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师执业资格考试练习题与参考答案  第2版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师执业资格考试练习题与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61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师执业资格考试练习题与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